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CE50A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A40EDE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>składane na podstawie art. 1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17</w:t>
            </w: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 ust. 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4</w:t>
            </w: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 ustawy Pzp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A40EDE" w:rsidP="007D378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epowaniu o udzielenie zamówienie pn. </w:t>
      </w:r>
      <w:r w:rsidR="00BE6B6E" w:rsidRPr="00BE6B6E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14/2021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9D4378" w:rsidRPr="009D4378" w:rsidRDefault="00A40EDE" w:rsidP="009D437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40EDE"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 w:rsidRPr="00A40EDE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Pr="00A40EDE">
        <w:rPr>
          <w:rFonts w:ascii="Arial Narrow" w:hAnsi="Arial Narrow" w:cs="Arial"/>
          <w:bCs/>
          <w:sz w:val="20"/>
          <w:szCs w:val="20"/>
          <w:lang w:val="pl-PL"/>
        </w:rPr>
        <w:t>), że warunek dotyczący uprawnień do prowadzenia określonej działalnośc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gospodarczej lub zawodowej spełnia(ją) w naszym imieniu nw. Wykonawca(y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12"/>
        <w:gridCol w:w="3209"/>
        <w:gridCol w:w="3218"/>
      </w:tblGrid>
      <w:tr w:rsidR="009D4378" w:rsidRPr="00CE50AC" w:rsidTr="009D4378"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magane uprawnienia</w:t>
            </w: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3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RPr="00CE50AC" w:rsidTr="009D4378"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3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RPr="00CE50AC" w:rsidTr="009D4378"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3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D4378" w:rsidRPr="009D4378" w:rsidRDefault="009D4378" w:rsidP="009D437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), że warunek dotyczący kwalifikacji zawodowych </w:t>
      </w:r>
      <w:r w:rsidR="00CE50AC">
        <w:rPr>
          <w:rFonts w:ascii="Arial Narrow" w:hAnsi="Arial Narrow" w:cs="Arial"/>
          <w:bCs/>
          <w:sz w:val="20"/>
          <w:szCs w:val="20"/>
          <w:lang w:val="pl-PL"/>
        </w:rPr>
        <w:t xml:space="preserve">i doświadczenia </w:t>
      </w:r>
      <w:r>
        <w:rPr>
          <w:rFonts w:ascii="Arial Narrow" w:hAnsi="Arial Narrow" w:cs="Arial"/>
          <w:bCs/>
          <w:sz w:val="20"/>
          <w:szCs w:val="20"/>
          <w:lang w:val="pl-PL"/>
        </w:rPr>
        <w:t>spełnia(ją) w naszym imieniu nw. Wykonawca(y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9D4378" w:rsidRPr="00CE50AC" w:rsidTr="00B762A5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RPr="00CE50AC" w:rsidTr="00B762A5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RPr="00CE50AC" w:rsidTr="00B762A5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C26B9C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E50AC" w:rsidRPr="00EB2356" w:rsidRDefault="00CE50A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GoBack"/>
      <w:bookmarkEnd w:id="0"/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8852EB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sectPr w:rsidR="00D96408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E3" w:rsidRDefault="006860E3" w:rsidP="009A1121">
      <w:r>
        <w:separator/>
      </w:r>
    </w:p>
  </w:endnote>
  <w:endnote w:type="continuationSeparator" w:id="0">
    <w:p w:rsidR="006860E3" w:rsidRDefault="006860E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E50A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E50A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E3" w:rsidRDefault="006860E3" w:rsidP="009A1121">
      <w:r>
        <w:separator/>
      </w:r>
    </w:p>
  </w:footnote>
  <w:footnote w:type="continuationSeparator" w:id="0">
    <w:p w:rsidR="006860E3" w:rsidRDefault="006860E3" w:rsidP="009A1121">
      <w:r>
        <w:continuationSeparator/>
      </w:r>
    </w:p>
  </w:footnote>
  <w:footnote w:id="1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3F3B0A" w:rsidRPr="003F3B0A">
      <w:rPr>
        <w:rFonts w:ascii="Arial Narrow" w:hAnsi="Arial Narrow"/>
        <w:i/>
        <w:sz w:val="20"/>
        <w:szCs w:val="20"/>
        <w:lang w:val="pl-PL"/>
      </w:rPr>
      <w:t>14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3F3B0A" w:rsidRPr="003F3B0A">
      <w:rPr>
        <w:rFonts w:ascii="Arial Narrow" w:hAnsi="Arial Narrow"/>
        <w:i/>
        <w:sz w:val="20"/>
        <w:szCs w:val="20"/>
        <w:lang w:val="pl-PL"/>
      </w:rPr>
      <w:t>1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>Załącznik nr 9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B568D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177C6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" strokecolor="navy" strokeweight=".25pt">
              <v:path arrowok="f"/>
              <o:lock v:ext="edit" aspectratio="t" verticies="t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734F3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0E3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0AC"/>
    <w:rsid w:val="00CE5311"/>
    <w:rsid w:val="00CE5D70"/>
    <w:rsid w:val="00CE5DC8"/>
    <w:rsid w:val="00CF3103"/>
    <w:rsid w:val="00CF3DA7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B4B7-4C80-4B0E-8BDF-2ADC8DE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3</cp:revision>
  <cp:lastPrinted>2018-10-04T11:32:00Z</cp:lastPrinted>
  <dcterms:created xsi:type="dcterms:W3CDTF">2020-02-08T14:52:00Z</dcterms:created>
  <dcterms:modified xsi:type="dcterms:W3CDTF">2021-10-01T12:43:00Z</dcterms:modified>
</cp:coreProperties>
</file>